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简谱轻松入门</w:t>
      </w:r>
    </w:p>
    <w:p>
      <w:r>
        <w:t>作者：赵一民编著</w:t>
      </w:r>
    </w:p>
    <w:p>
      <w:r>
        <w:t>出版社：北京：中国戏剧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从零起步学简谱轻松入门 评论地址：https://www.jiaokey.com/book/detail/1127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